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861"/>
        <w:tblW w:w="14879" w:type="dxa"/>
        <w:tblLook w:val="04A0" w:firstRow="1" w:lastRow="0" w:firstColumn="1" w:lastColumn="0" w:noHBand="0" w:noVBand="1"/>
      </w:tblPr>
      <w:tblGrid>
        <w:gridCol w:w="443"/>
        <w:gridCol w:w="1380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B0799" w14:paraId="61B2A15D" w14:textId="77777777" w:rsidTr="008B0799">
        <w:tc>
          <w:tcPr>
            <w:tcW w:w="4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246584" w14:textId="77777777" w:rsidR="008B0799" w:rsidRPr="00134D81" w:rsidRDefault="008B0799" w:rsidP="008B0799">
            <w:bookmarkStart w:id="0" w:name="_Hlk43235646"/>
            <w:r>
              <w:t>№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574561" w14:textId="77777777" w:rsidR="008B0799" w:rsidRDefault="008B0799" w:rsidP="008B0799">
            <w:r>
              <w:t xml:space="preserve">ФИО 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0D7E90" w14:textId="77777777" w:rsidR="008B0799" w:rsidRDefault="008B0799" w:rsidP="008B0799">
            <w:r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BD62D5" w14:textId="77777777" w:rsidR="008B0799" w:rsidRDefault="008B0799" w:rsidP="008B0799">
            <w: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855D6C" w14:textId="77777777" w:rsidR="008B0799" w:rsidRDefault="008B0799" w:rsidP="008B0799">
            <w:r>
              <w:t>3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5DBC1F" w14:textId="77777777" w:rsidR="008B0799" w:rsidRDefault="008B0799" w:rsidP="008B0799">
            <w:r>
              <w:t>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06BA77" w14:textId="77777777" w:rsidR="008B0799" w:rsidRDefault="008B0799" w:rsidP="008B0799">
            <w: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2C52D4" w14:textId="77777777" w:rsidR="008B0799" w:rsidRDefault="008B0799" w:rsidP="008B0799">
            <w: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726290" w14:textId="77777777" w:rsidR="008B0799" w:rsidRDefault="008B0799" w:rsidP="008B0799">
            <w:r>
              <w:t>7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3BF617" w14:textId="77777777" w:rsidR="008B0799" w:rsidRDefault="008B0799" w:rsidP="008B0799">
            <w:r>
              <w:t>8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5CD102" w14:textId="77777777" w:rsidR="008B0799" w:rsidRDefault="008B0799" w:rsidP="008B0799">
            <w:r>
              <w:t>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CB0EEB" w14:textId="77777777" w:rsidR="008B0799" w:rsidRDefault="008B0799" w:rsidP="008B0799">
            <w: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083B5D" w14:textId="77777777" w:rsidR="008B0799" w:rsidRDefault="008B0799" w:rsidP="008B0799">
            <w:r>
              <w:t>1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DA5181" w14:textId="77777777" w:rsidR="008B0799" w:rsidRDefault="008B0799" w:rsidP="008B0799">
            <w: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7578EF" w14:textId="77777777" w:rsidR="008B0799" w:rsidRDefault="008B0799" w:rsidP="008B0799"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AD5612" w14:textId="77777777" w:rsidR="008B0799" w:rsidRDefault="008B0799" w:rsidP="008B0799"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CBC3EF" w14:textId="77777777" w:rsidR="008B0799" w:rsidRDefault="008B0799" w:rsidP="008B0799"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288808" w14:textId="77777777" w:rsidR="008B0799" w:rsidRDefault="008B0799" w:rsidP="008B0799"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F77D70" w14:textId="77777777" w:rsidR="008B0799" w:rsidRDefault="008B0799" w:rsidP="008B0799"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94060F" w14:textId="77777777" w:rsidR="008B0799" w:rsidRDefault="008B0799" w:rsidP="008B0799"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93527" w14:textId="77777777" w:rsidR="008B0799" w:rsidRDefault="008B0799" w:rsidP="008B0799">
            <w:r>
              <w:t>1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3912DA" w14:textId="77777777" w:rsidR="008B0799" w:rsidRDefault="008B0799" w:rsidP="008B0799">
            <w: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950E6F" w14:textId="77777777" w:rsidR="008B0799" w:rsidRDefault="008B0799" w:rsidP="008B0799">
            <w:r>
              <w:t>2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579EFA" w14:textId="77777777" w:rsidR="008B0799" w:rsidRDefault="008B0799" w:rsidP="008B0799">
            <w: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7AB0F8" w14:textId="77777777" w:rsidR="008B0799" w:rsidRDefault="008B0799" w:rsidP="008B0799">
            <w:r>
              <w:t>2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E3CCE5" w14:textId="77777777" w:rsidR="008B0799" w:rsidRDefault="008B0799" w:rsidP="008B0799">
            <w:r>
              <w:t>2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384CE0" w14:textId="77777777" w:rsidR="008B0799" w:rsidRDefault="008B0799" w:rsidP="008B0799">
            <w:r>
              <w:t>2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A057E" w14:textId="77777777" w:rsidR="008B0799" w:rsidRDefault="008B0799" w:rsidP="008B0799">
            <w:r>
              <w:t>2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E17DA1" w14:textId="77777777" w:rsidR="008B0799" w:rsidRDefault="008B0799" w:rsidP="008B0799">
            <w:r>
              <w:t>2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9D4E94" w14:textId="77777777" w:rsidR="008B0799" w:rsidRDefault="008B0799" w:rsidP="008B0799">
            <w:r>
              <w:t>2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DC2302" w14:textId="77777777" w:rsidR="008B0799" w:rsidRDefault="008B0799" w:rsidP="008B0799">
            <w:r>
              <w:t>2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37FA1F" w14:textId="77777777" w:rsidR="008B0799" w:rsidRDefault="008B0799" w:rsidP="008B0799">
            <w: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831B15" w14:textId="77777777" w:rsidR="008B0799" w:rsidRDefault="008B0799" w:rsidP="008B0799">
            <w:r>
              <w:t>31</w:t>
            </w:r>
          </w:p>
        </w:tc>
      </w:tr>
      <w:tr w:rsidR="008B0799" w14:paraId="2CD652A8" w14:textId="77777777" w:rsidTr="008B0799">
        <w:tc>
          <w:tcPr>
            <w:tcW w:w="443" w:type="dxa"/>
            <w:shd w:val="clear" w:color="auto" w:fill="FFEFFF"/>
          </w:tcPr>
          <w:p w14:paraId="1CE54820" w14:textId="77777777" w:rsidR="008B0799" w:rsidRDefault="008B0799" w:rsidP="008B0799">
            <w:r>
              <w:t>1</w:t>
            </w:r>
          </w:p>
        </w:tc>
        <w:tc>
          <w:tcPr>
            <w:tcW w:w="1380" w:type="dxa"/>
            <w:shd w:val="clear" w:color="auto" w:fill="FFFFFF" w:themeFill="background1"/>
          </w:tcPr>
          <w:p w14:paraId="230CB736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9DD665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DAAE0C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F7E2AB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639115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65AD0D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50A44E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601733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0ADA1A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020597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1602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7D00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57F47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E418F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F9D57B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3B385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EC22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1ED3B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5096D9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BEFC0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D8344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5B1C9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64330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05940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0C317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D1D4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FC1F22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E73E22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EB7516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BB8D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427F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1B3BEA" w14:textId="77777777" w:rsidR="008B0799" w:rsidRDefault="008B0799" w:rsidP="008B0799"/>
        </w:tc>
      </w:tr>
      <w:tr w:rsidR="008B0799" w14:paraId="7DBCE51E" w14:textId="77777777" w:rsidTr="008B0799">
        <w:tc>
          <w:tcPr>
            <w:tcW w:w="443" w:type="dxa"/>
            <w:shd w:val="clear" w:color="auto" w:fill="FFEFFF"/>
          </w:tcPr>
          <w:p w14:paraId="352DB7EC" w14:textId="77777777" w:rsidR="008B0799" w:rsidRDefault="008B0799" w:rsidP="008B0799">
            <w:r>
              <w:t>2</w:t>
            </w:r>
          </w:p>
        </w:tc>
        <w:tc>
          <w:tcPr>
            <w:tcW w:w="1380" w:type="dxa"/>
            <w:shd w:val="clear" w:color="auto" w:fill="FFFFFF" w:themeFill="background1"/>
          </w:tcPr>
          <w:p w14:paraId="35F597C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29CB716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CC9346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DED67E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B70FC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4E46A5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9D0051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C5FFE6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9AF6DF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A1B62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90FA1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D7E7C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8E29A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83BB9E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570DE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BD72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D782F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C8FD8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B2E0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E6761F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25B80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122EC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99454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403D5D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22E73A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B1818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65356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BE27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0401D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C77C9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03342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EF37ADB" w14:textId="77777777" w:rsidR="008B0799" w:rsidRDefault="008B0799" w:rsidP="008B0799"/>
        </w:tc>
      </w:tr>
      <w:tr w:rsidR="008B0799" w14:paraId="30389DEB" w14:textId="77777777" w:rsidTr="008B0799">
        <w:tc>
          <w:tcPr>
            <w:tcW w:w="443" w:type="dxa"/>
            <w:shd w:val="clear" w:color="auto" w:fill="FFEFFF"/>
          </w:tcPr>
          <w:p w14:paraId="52AEADA1" w14:textId="77777777" w:rsidR="008B0799" w:rsidRDefault="008B0799" w:rsidP="008B0799">
            <w:r>
              <w:t>3</w:t>
            </w:r>
          </w:p>
        </w:tc>
        <w:tc>
          <w:tcPr>
            <w:tcW w:w="1380" w:type="dxa"/>
            <w:shd w:val="clear" w:color="auto" w:fill="FFFFFF" w:themeFill="background1"/>
          </w:tcPr>
          <w:p w14:paraId="1247CB8A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67581CA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A4F793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5E9672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62723E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6991B8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AC0DB6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3AD2F4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5FC314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6FB53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2B58B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9BB519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3527F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4A944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27636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61E1B3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063BD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323F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0AAE7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776DEF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6556E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6D74E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2B524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0078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0CB00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BC8C41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016B8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B9E81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0A053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875D0C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D895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E2ADF6" w14:textId="77777777" w:rsidR="008B0799" w:rsidRDefault="008B0799" w:rsidP="008B0799"/>
        </w:tc>
      </w:tr>
      <w:tr w:rsidR="008B0799" w14:paraId="507A111B" w14:textId="77777777" w:rsidTr="008B0799">
        <w:tc>
          <w:tcPr>
            <w:tcW w:w="443" w:type="dxa"/>
            <w:shd w:val="clear" w:color="auto" w:fill="FFEFFF"/>
          </w:tcPr>
          <w:p w14:paraId="070F1B43" w14:textId="77777777" w:rsidR="008B0799" w:rsidRDefault="008B0799" w:rsidP="008B0799">
            <w:r>
              <w:t>4</w:t>
            </w:r>
          </w:p>
        </w:tc>
        <w:tc>
          <w:tcPr>
            <w:tcW w:w="1380" w:type="dxa"/>
            <w:shd w:val="clear" w:color="auto" w:fill="FFFFFF" w:themeFill="background1"/>
          </w:tcPr>
          <w:p w14:paraId="6995997A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2B2DC9B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6A1517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5C035F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9E289A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2C8F9A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31F72D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885416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B2BE0A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D56D37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FA6F4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8C509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FD4B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D4B73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293F9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C7BB3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6577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9A0FE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60015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20D90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319FC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CB79C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A0B6A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30A84E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99DDF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E47E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C4C39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98F5B6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B2746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297D0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AE19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1E10DF" w14:textId="77777777" w:rsidR="008B0799" w:rsidRDefault="008B0799" w:rsidP="008B0799"/>
        </w:tc>
      </w:tr>
      <w:tr w:rsidR="008B0799" w14:paraId="36D11291" w14:textId="77777777" w:rsidTr="008B0799">
        <w:tc>
          <w:tcPr>
            <w:tcW w:w="443" w:type="dxa"/>
            <w:shd w:val="clear" w:color="auto" w:fill="FFEFFF"/>
          </w:tcPr>
          <w:p w14:paraId="75EF0755" w14:textId="77777777" w:rsidR="008B0799" w:rsidRDefault="008B0799" w:rsidP="008B0799">
            <w:r>
              <w:t>5</w:t>
            </w:r>
          </w:p>
        </w:tc>
        <w:tc>
          <w:tcPr>
            <w:tcW w:w="1380" w:type="dxa"/>
            <w:shd w:val="clear" w:color="auto" w:fill="FFFFFF" w:themeFill="background1"/>
          </w:tcPr>
          <w:p w14:paraId="6DF92F81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BA049C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F3BDA2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62D934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D7763E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8408AB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F1609E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B87066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60DD10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B1895B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3472B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2172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3E15A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D0EF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6E86B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338DB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CFD6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6DA17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D760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94DFF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615A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D6006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DB3BB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8F183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A131C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FE73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B261E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063B3A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F050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D40FA3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CC9D8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C2F8D7" w14:textId="77777777" w:rsidR="008B0799" w:rsidRDefault="008B0799" w:rsidP="008B0799"/>
        </w:tc>
      </w:tr>
      <w:tr w:rsidR="008B0799" w14:paraId="4D32DB9A" w14:textId="77777777" w:rsidTr="008B0799">
        <w:tc>
          <w:tcPr>
            <w:tcW w:w="443" w:type="dxa"/>
            <w:shd w:val="clear" w:color="auto" w:fill="FFEFFF"/>
          </w:tcPr>
          <w:p w14:paraId="0DC222F0" w14:textId="77777777" w:rsidR="008B0799" w:rsidRDefault="008B0799" w:rsidP="008B0799">
            <w:r>
              <w:t>6</w:t>
            </w:r>
          </w:p>
        </w:tc>
        <w:tc>
          <w:tcPr>
            <w:tcW w:w="1380" w:type="dxa"/>
            <w:shd w:val="clear" w:color="auto" w:fill="FFFFFF" w:themeFill="background1"/>
          </w:tcPr>
          <w:p w14:paraId="6BC317FE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67C5E1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C31702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FA7F73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9C490B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4EF8C5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4E7249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272B56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5A60B6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E0F75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223A00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BBFCE3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56F6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36144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B5582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0411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282D6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762FB2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48B6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F853F0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CF875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8918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729B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B997C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FF638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996C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CDEE2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D951A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17075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80D7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BDF614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A43285" w14:textId="77777777" w:rsidR="008B0799" w:rsidRDefault="008B0799" w:rsidP="008B0799"/>
        </w:tc>
      </w:tr>
      <w:tr w:rsidR="008B0799" w14:paraId="1538100D" w14:textId="77777777" w:rsidTr="008B0799">
        <w:tc>
          <w:tcPr>
            <w:tcW w:w="443" w:type="dxa"/>
            <w:shd w:val="clear" w:color="auto" w:fill="FFEFFF"/>
          </w:tcPr>
          <w:p w14:paraId="331F8122" w14:textId="77777777" w:rsidR="008B0799" w:rsidRDefault="008B0799" w:rsidP="008B0799">
            <w: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 w14:paraId="5AA9B53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B98E95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43CDF4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E4ED93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1EF3FB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26CF0B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85B085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75B374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165C5C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860B18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87E3F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410C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80538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10950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319EC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A540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FB443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92553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DB288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3AE499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48EB9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8829DE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F07A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99CEE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8A28A4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9F4E8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95A77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45EF5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FCEE7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546A9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089574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FE527E2" w14:textId="77777777" w:rsidR="008B0799" w:rsidRDefault="008B0799" w:rsidP="008B0799"/>
        </w:tc>
      </w:tr>
      <w:tr w:rsidR="008B0799" w14:paraId="2639842F" w14:textId="77777777" w:rsidTr="008B0799">
        <w:tc>
          <w:tcPr>
            <w:tcW w:w="443" w:type="dxa"/>
            <w:shd w:val="clear" w:color="auto" w:fill="FFEFFF"/>
          </w:tcPr>
          <w:p w14:paraId="22CC7B72" w14:textId="77777777" w:rsidR="008B0799" w:rsidRDefault="008B0799" w:rsidP="008B0799">
            <w: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14:paraId="19A88B26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71EEF64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76A50C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4AA375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118E17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28F41B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CD7EF8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30BF74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D1A9A0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09448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AA57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FC2E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8B64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7A11D5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EFF8D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2AF0B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62037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2C85E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19272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2FF431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BE310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6BF20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309C2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E38B6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F6836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ED80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5B7C9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C78DC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98400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DE04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258903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A139F7" w14:textId="77777777" w:rsidR="008B0799" w:rsidRDefault="008B0799" w:rsidP="008B0799"/>
        </w:tc>
      </w:tr>
      <w:tr w:rsidR="008B0799" w14:paraId="2CC396A1" w14:textId="77777777" w:rsidTr="008B0799">
        <w:tc>
          <w:tcPr>
            <w:tcW w:w="443" w:type="dxa"/>
            <w:shd w:val="clear" w:color="auto" w:fill="FFEFFF"/>
          </w:tcPr>
          <w:p w14:paraId="0790D58C" w14:textId="77777777" w:rsidR="008B0799" w:rsidRDefault="008B0799" w:rsidP="008B0799">
            <w:r>
              <w:t>9</w:t>
            </w:r>
          </w:p>
        </w:tc>
        <w:tc>
          <w:tcPr>
            <w:tcW w:w="1380" w:type="dxa"/>
            <w:shd w:val="clear" w:color="auto" w:fill="FFFFFF" w:themeFill="background1"/>
          </w:tcPr>
          <w:p w14:paraId="5A5D007F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CE9018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1EC2F0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CD5B02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CD2DAD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022903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03A8E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C74A49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1DA8DB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87C92E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E1CA2C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B9E681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0D11F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777DC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224D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0FCF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9258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F52936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DEDEC5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90FD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6A67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FE7F8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E6E788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F12351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8ADA9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EFBD2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3837C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C12A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7C12D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3EB535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E9020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7009792" w14:textId="77777777" w:rsidR="008B0799" w:rsidRDefault="008B0799" w:rsidP="008B0799"/>
        </w:tc>
      </w:tr>
      <w:tr w:rsidR="008B0799" w14:paraId="25C673D4" w14:textId="77777777" w:rsidTr="008B0799">
        <w:tc>
          <w:tcPr>
            <w:tcW w:w="443" w:type="dxa"/>
            <w:shd w:val="clear" w:color="auto" w:fill="FFEFFF"/>
          </w:tcPr>
          <w:p w14:paraId="6676691D" w14:textId="77777777" w:rsidR="008B0799" w:rsidRDefault="008B0799" w:rsidP="008B0799">
            <w: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14:paraId="67AB7A7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885130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4379C1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46B8F5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D67FCC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958A91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5BD90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3A2D80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946A4F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6336D7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FAA6D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DEC28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3D9484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B77F9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A6F15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8477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D6659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0502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388AD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32566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F28BB0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9AE1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BDE7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87067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B31F1B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12322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1AB8A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32A477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803880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874EF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EC1C8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0F9B52" w14:textId="77777777" w:rsidR="008B0799" w:rsidRDefault="008B0799" w:rsidP="008B0799"/>
        </w:tc>
      </w:tr>
      <w:tr w:rsidR="008B0799" w14:paraId="599C5755" w14:textId="77777777" w:rsidTr="008B0799">
        <w:tc>
          <w:tcPr>
            <w:tcW w:w="443" w:type="dxa"/>
            <w:shd w:val="clear" w:color="auto" w:fill="FFEFFF"/>
          </w:tcPr>
          <w:p w14:paraId="49565A17" w14:textId="77777777" w:rsidR="008B0799" w:rsidRDefault="008B0799" w:rsidP="008B0799">
            <w:r>
              <w:t>11</w:t>
            </w:r>
          </w:p>
        </w:tc>
        <w:tc>
          <w:tcPr>
            <w:tcW w:w="1380" w:type="dxa"/>
            <w:shd w:val="clear" w:color="auto" w:fill="FFFFFF" w:themeFill="background1"/>
          </w:tcPr>
          <w:p w14:paraId="10CB088A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581343F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624210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3147E8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4480C9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B17D21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BE4E43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7144D6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0E9409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F5F4C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02CEB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C0ADB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D586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8FCCA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7AA6DE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047AF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11A30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A788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23DA0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6FBD9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C8561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9B983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2AF9C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BE11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AF68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4031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C82B8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3B09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0F4C27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8D413F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0F87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CC81CC" w14:textId="77777777" w:rsidR="008B0799" w:rsidRDefault="008B0799" w:rsidP="008B0799"/>
        </w:tc>
      </w:tr>
      <w:tr w:rsidR="008B0799" w14:paraId="0299FDFC" w14:textId="77777777" w:rsidTr="008B0799">
        <w:tc>
          <w:tcPr>
            <w:tcW w:w="443" w:type="dxa"/>
            <w:shd w:val="clear" w:color="auto" w:fill="FFEFFF"/>
          </w:tcPr>
          <w:p w14:paraId="5DCF4B31" w14:textId="77777777" w:rsidR="008B0799" w:rsidRDefault="008B0799" w:rsidP="008B0799">
            <w:r>
              <w:t>12</w:t>
            </w:r>
          </w:p>
        </w:tc>
        <w:tc>
          <w:tcPr>
            <w:tcW w:w="1380" w:type="dxa"/>
            <w:shd w:val="clear" w:color="auto" w:fill="FFFFFF" w:themeFill="background1"/>
          </w:tcPr>
          <w:p w14:paraId="7484858B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1B04112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613793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41DD73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7D7626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CE7E7E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7B98AE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4117F0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E44011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1EADAC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D89F3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6122C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77EFFC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E287CC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48545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D9146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EFA7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FD9B2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937248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82245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2B905C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F1EA96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55009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03D76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6C4A2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164FCE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46076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96AEB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B99A7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166B37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FFFB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58AAB7" w14:textId="77777777" w:rsidR="008B0799" w:rsidRDefault="008B0799" w:rsidP="008B0799"/>
        </w:tc>
      </w:tr>
      <w:tr w:rsidR="008B0799" w14:paraId="16C0AF05" w14:textId="77777777" w:rsidTr="008B0799">
        <w:tc>
          <w:tcPr>
            <w:tcW w:w="443" w:type="dxa"/>
            <w:shd w:val="clear" w:color="auto" w:fill="FFEFFF"/>
          </w:tcPr>
          <w:p w14:paraId="68B1554E" w14:textId="77777777" w:rsidR="008B0799" w:rsidRDefault="008B0799" w:rsidP="008B0799">
            <w:r>
              <w:t>13</w:t>
            </w:r>
          </w:p>
        </w:tc>
        <w:tc>
          <w:tcPr>
            <w:tcW w:w="1380" w:type="dxa"/>
            <w:shd w:val="clear" w:color="auto" w:fill="FFFFFF" w:themeFill="background1"/>
          </w:tcPr>
          <w:p w14:paraId="76228A58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2622503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D6C771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521AC2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7D57B1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3DF893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1A0638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1178D6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F99AF2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5E1E8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98B5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7B85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B1CE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4A9C7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60ACD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8D45F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6FA4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FBAB8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8EFE97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DCD7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3865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A9B5A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AB32C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C86F4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621F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D6640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B558B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1964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7385F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AACD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91EB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F1EA91" w14:textId="77777777" w:rsidR="008B0799" w:rsidRDefault="008B0799" w:rsidP="008B0799"/>
        </w:tc>
      </w:tr>
      <w:tr w:rsidR="008B0799" w14:paraId="43DDAC3A" w14:textId="77777777" w:rsidTr="008B0799">
        <w:tc>
          <w:tcPr>
            <w:tcW w:w="443" w:type="dxa"/>
            <w:shd w:val="clear" w:color="auto" w:fill="FFEFFF"/>
          </w:tcPr>
          <w:p w14:paraId="79070D7B" w14:textId="77777777" w:rsidR="008B0799" w:rsidRDefault="008B0799" w:rsidP="008B0799">
            <w:r>
              <w:t>14</w:t>
            </w:r>
          </w:p>
        </w:tc>
        <w:tc>
          <w:tcPr>
            <w:tcW w:w="1380" w:type="dxa"/>
            <w:shd w:val="clear" w:color="auto" w:fill="FFFFFF" w:themeFill="background1"/>
          </w:tcPr>
          <w:p w14:paraId="1E9D3081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F5A926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0AFC64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256362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06793D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0A0532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1A234F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6D7AEA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B53B68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58E109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61E550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4AFE8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B734D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6658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4DBF2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A9E98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C7064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C538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13FA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71A58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E81EB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9EDF5F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01EF2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3F9C2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5581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C4FE1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F81AE7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0DFC7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9C46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51A54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3DB99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0646FA" w14:textId="77777777" w:rsidR="008B0799" w:rsidRDefault="008B0799" w:rsidP="008B0799"/>
        </w:tc>
      </w:tr>
      <w:tr w:rsidR="008B0799" w14:paraId="29964A5E" w14:textId="77777777" w:rsidTr="008B0799">
        <w:tc>
          <w:tcPr>
            <w:tcW w:w="443" w:type="dxa"/>
            <w:shd w:val="clear" w:color="auto" w:fill="FFEFFF"/>
          </w:tcPr>
          <w:p w14:paraId="2A250AE2" w14:textId="77777777" w:rsidR="008B0799" w:rsidRDefault="008B0799" w:rsidP="008B0799">
            <w:r>
              <w:t>15</w:t>
            </w:r>
          </w:p>
        </w:tc>
        <w:tc>
          <w:tcPr>
            <w:tcW w:w="1380" w:type="dxa"/>
            <w:shd w:val="clear" w:color="auto" w:fill="FFFFFF" w:themeFill="background1"/>
          </w:tcPr>
          <w:p w14:paraId="6A1F4376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4C6BEB0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32400E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743487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B4050C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D66CD4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BDD526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4AE920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8241BB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C48E04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D1BE1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3775E1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606B8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F08BF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9DEB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E5F1FA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4F1B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FF0D7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77056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16748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80C5B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12DEE8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A25656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AED8A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9BA9B7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EC115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62AF1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9E305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4F4AE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F9DB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5699E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5C2F7A" w14:textId="77777777" w:rsidR="008B0799" w:rsidRDefault="008B0799" w:rsidP="008B0799"/>
        </w:tc>
      </w:tr>
      <w:tr w:rsidR="008B0799" w14:paraId="51F859B0" w14:textId="77777777" w:rsidTr="008B0799">
        <w:tc>
          <w:tcPr>
            <w:tcW w:w="443" w:type="dxa"/>
            <w:shd w:val="clear" w:color="auto" w:fill="FFEFFF"/>
          </w:tcPr>
          <w:p w14:paraId="05AFB2F9" w14:textId="77777777" w:rsidR="008B0799" w:rsidRDefault="008B0799" w:rsidP="008B0799">
            <w:r>
              <w:t>16</w:t>
            </w:r>
          </w:p>
        </w:tc>
        <w:tc>
          <w:tcPr>
            <w:tcW w:w="1380" w:type="dxa"/>
            <w:shd w:val="clear" w:color="auto" w:fill="FFFFFF" w:themeFill="background1"/>
          </w:tcPr>
          <w:p w14:paraId="40719E2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61CBF6C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8C7499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05F3E7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0ECF4F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D7E5A0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34FD3F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884AC3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4D0686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A41A21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F3229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81FDF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F834F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21592F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B506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BD6EE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54BA3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77793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72DCA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887F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C85147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6E9E2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B6FDB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3109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5515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1BD1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3A17A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9AAF6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AF39E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34C4AB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DA2A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C9BD99F" w14:textId="77777777" w:rsidR="008B0799" w:rsidRDefault="008B0799" w:rsidP="008B0799"/>
        </w:tc>
      </w:tr>
      <w:tr w:rsidR="008B0799" w14:paraId="2B91FD9A" w14:textId="77777777" w:rsidTr="008B0799">
        <w:tc>
          <w:tcPr>
            <w:tcW w:w="443" w:type="dxa"/>
            <w:shd w:val="clear" w:color="auto" w:fill="FFEFFF"/>
          </w:tcPr>
          <w:p w14:paraId="3F95A63B" w14:textId="77777777" w:rsidR="008B0799" w:rsidRDefault="008B0799" w:rsidP="008B0799"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6B16F17C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6A3B09E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5F78D1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4ED026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381E8E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9CFFA2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ABD3C2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8BA948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8E063B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35D720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ECC35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0E0AE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C488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A5F49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A3E4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9101F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04C2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AD93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05827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6A2C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27CF8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F503BD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15696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78446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4E58DB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7AA5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D249C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0A3C4E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C57EF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A4107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1953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950948" w14:textId="77777777" w:rsidR="008B0799" w:rsidRDefault="008B0799" w:rsidP="008B0799"/>
        </w:tc>
      </w:tr>
      <w:tr w:rsidR="008B0799" w14:paraId="793166B4" w14:textId="77777777" w:rsidTr="008B0799">
        <w:tc>
          <w:tcPr>
            <w:tcW w:w="443" w:type="dxa"/>
            <w:shd w:val="clear" w:color="auto" w:fill="FFEFFF"/>
          </w:tcPr>
          <w:p w14:paraId="1ABACCE5" w14:textId="77777777" w:rsidR="008B0799" w:rsidRDefault="008B0799" w:rsidP="008B0799">
            <w:r>
              <w:t>18</w:t>
            </w:r>
          </w:p>
        </w:tc>
        <w:tc>
          <w:tcPr>
            <w:tcW w:w="1380" w:type="dxa"/>
            <w:shd w:val="clear" w:color="auto" w:fill="FFFFFF" w:themeFill="background1"/>
          </w:tcPr>
          <w:p w14:paraId="0B533FC4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13C1FC2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3F21AC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9F97B1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2F3E97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24F3D7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4F6A90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5C00A8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360965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B7545E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0779C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2D766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744CE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B838E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6AD13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E96E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3FC79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D9999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E621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A3F2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98258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E37A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2E0CE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53AB6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E4958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D49D5A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955D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1F94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8B890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15AC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98EA4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03FC33B" w14:textId="77777777" w:rsidR="008B0799" w:rsidRDefault="008B0799" w:rsidP="008B0799"/>
        </w:tc>
      </w:tr>
      <w:tr w:rsidR="008B0799" w14:paraId="03C41772" w14:textId="77777777" w:rsidTr="008B0799">
        <w:tc>
          <w:tcPr>
            <w:tcW w:w="443" w:type="dxa"/>
            <w:shd w:val="clear" w:color="auto" w:fill="FFEFFF"/>
          </w:tcPr>
          <w:p w14:paraId="773DF109" w14:textId="77777777" w:rsidR="008B0799" w:rsidRDefault="008B0799" w:rsidP="008B0799">
            <w:r>
              <w:t>19</w:t>
            </w:r>
          </w:p>
        </w:tc>
        <w:tc>
          <w:tcPr>
            <w:tcW w:w="1380" w:type="dxa"/>
            <w:shd w:val="clear" w:color="auto" w:fill="FFFFFF" w:themeFill="background1"/>
          </w:tcPr>
          <w:p w14:paraId="1E54EAF8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AC6F9F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E6F882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7C87A0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0FDF0E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90F94A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5C6902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D940F9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4266AC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0DBD94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2AF8B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947DB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A7B6C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1BB1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17A565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4E195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82E4BF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324E8C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03981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EDF30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925E5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3A0BE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E807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80D33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349DB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93EF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4CFA7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3210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7C068E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855C3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30160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C904A5" w14:textId="77777777" w:rsidR="008B0799" w:rsidRDefault="008B0799" w:rsidP="008B0799"/>
        </w:tc>
      </w:tr>
      <w:tr w:rsidR="008B0799" w14:paraId="39155D2E" w14:textId="77777777" w:rsidTr="008B0799">
        <w:tc>
          <w:tcPr>
            <w:tcW w:w="443" w:type="dxa"/>
            <w:shd w:val="clear" w:color="auto" w:fill="FFEFFF"/>
          </w:tcPr>
          <w:p w14:paraId="14C41A4D" w14:textId="77777777" w:rsidR="008B0799" w:rsidRDefault="008B0799" w:rsidP="008B0799">
            <w:r>
              <w:t>20</w:t>
            </w:r>
          </w:p>
        </w:tc>
        <w:tc>
          <w:tcPr>
            <w:tcW w:w="1380" w:type="dxa"/>
            <w:shd w:val="clear" w:color="auto" w:fill="FFFFFF" w:themeFill="background1"/>
          </w:tcPr>
          <w:p w14:paraId="4231C40E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A3B1CE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8CFF51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CFAA89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7232B0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B37B5E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349C4B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00BA47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9B19E9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E1CB4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E3E04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4B1EF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EFB23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E93A7C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98CDB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E19D8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8BD97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23703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95E09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D5508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7F1E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CDEE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E39F22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0C9B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EC530C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EC151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F0BC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6C777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2F60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29033E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1245BF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E90944" w14:textId="77777777" w:rsidR="008B0799" w:rsidRDefault="008B0799" w:rsidP="008B0799"/>
        </w:tc>
      </w:tr>
      <w:tr w:rsidR="008B0799" w14:paraId="78C1AC82" w14:textId="77777777" w:rsidTr="008B0799">
        <w:tc>
          <w:tcPr>
            <w:tcW w:w="443" w:type="dxa"/>
            <w:shd w:val="clear" w:color="auto" w:fill="FFEFFF"/>
          </w:tcPr>
          <w:p w14:paraId="03A481A2" w14:textId="77777777" w:rsidR="008B0799" w:rsidRDefault="008B0799" w:rsidP="008B0799">
            <w:r>
              <w:t>21</w:t>
            </w:r>
          </w:p>
        </w:tc>
        <w:tc>
          <w:tcPr>
            <w:tcW w:w="1380" w:type="dxa"/>
            <w:shd w:val="clear" w:color="auto" w:fill="FFFFFF" w:themeFill="background1"/>
          </w:tcPr>
          <w:p w14:paraId="590DE81C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58E663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2F4495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0AE3DA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8058E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1E088D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DED720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93D121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6EB39F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91BBB7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F4362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CF23A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98A1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675DA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80485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6379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3E21C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A1C42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EEDA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3760B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B85AD9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26219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884CF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A15548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5946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E69CA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142D6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1F6D2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ABB1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C2CC9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2305C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4867C4" w14:textId="77777777" w:rsidR="008B0799" w:rsidRDefault="008B0799" w:rsidP="008B0799"/>
        </w:tc>
      </w:tr>
      <w:tr w:rsidR="008B0799" w14:paraId="3C23FE3C" w14:textId="77777777" w:rsidTr="008B0799">
        <w:tc>
          <w:tcPr>
            <w:tcW w:w="443" w:type="dxa"/>
            <w:shd w:val="clear" w:color="auto" w:fill="FFEFFF"/>
          </w:tcPr>
          <w:p w14:paraId="3903DD0E" w14:textId="77777777" w:rsidR="008B0799" w:rsidRDefault="008B0799" w:rsidP="008B0799">
            <w:r>
              <w:t>22</w:t>
            </w:r>
          </w:p>
        </w:tc>
        <w:tc>
          <w:tcPr>
            <w:tcW w:w="1380" w:type="dxa"/>
            <w:shd w:val="clear" w:color="auto" w:fill="FFFFFF" w:themeFill="background1"/>
          </w:tcPr>
          <w:p w14:paraId="6444363B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27E14E9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991234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002BFD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485A62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6439E8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B2566A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4DFE4B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C5533D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BB29B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FB699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0E1F7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DAFE9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669EB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E35F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C5DCA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AF57D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7CAF85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A675B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FF43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BB30F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3517F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A14ED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5A66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2482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B535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D750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2813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7BB9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89CC6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73937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8EDF6DA" w14:textId="77777777" w:rsidR="008B0799" w:rsidRDefault="008B0799" w:rsidP="008B0799"/>
        </w:tc>
      </w:tr>
      <w:tr w:rsidR="008B0799" w14:paraId="2C395C21" w14:textId="77777777" w:rsidTr="008B0799">
        <w:tc>
          <w:tcPr>
            <w:tcW w:w="443" w:type="dxa"/>
            <w:shd w:val="clear" w:color="auto" w:fill="FFEFFF"/>
          </w:tcPr>
          <w:p w14:paraId="4BDD12FF" w14:textId="77777777" w:rsidR="008B0799" w:rsidRDefault="008B0799" w:rsidP="008B0799">
            <w:r>
              <w:t>23</w:t>
            </w:r>
          </w:p>
        </w:tc>
        <w:tc>
          <w:tcPr>
            <w:tcW w:w="1380" w:type="dxa"/>
            <w:shd w:val="clear" w:color="auto" w:fill="FFFFFF" w:themeFill="background1"/>
          </w:tcPr>
          <w:p w14:paraId="7B2E9A3F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45E06C6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DAAAB1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717F3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82B661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3F8176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FA7D51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4A5BB8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518E9E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7D279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954FA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B1DAD8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96270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63E0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D98437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6040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9C66F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27AD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28E3A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B2B8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4D21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FF69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6C568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3F78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FD52C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5CBB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1830A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42F87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343202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35957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FB2F40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F47B00A" w14:textId="77777777" w:rsidR="008B0799" w:rsidRDefault="008B0799" w:rsidP="008B0799"/>
        </w:tc>
      </w:tr>
      <w:tr w:rsidR="008B0799" w14:paraId="5F1D0DA9" w14:textId="77777777" w:rsidTr="008B0799">
        <w:tc>
          <w:tcPr>
            <w:tcW w:w="443" w:type="dxa"/>
            <w:shd w:val="clear" w:color="auto" w:fill="FFEFFF"/>
          </w:tcPr>
          <w:p w14:paraId="2F90386E" w14:textId="77777777" w:rsidR="008B0799" w:rsidRDefault="008B0799" w:rsidP="008B0799">
            <w:r>
              <w:t>24</w:t>
            </w:r>
          </w:p>
        </w:tc>
        <w:tc>
          <w:tcPr>
            <w:tcW w:w="1380" w:type="dxa"/>
            <w:shd w:val="clear" w:color="auto" w:fill="FFFFFF" w:themeFill="background1"/>
          </w:tcPr>
          <w:p w14:paraId="4AD190A7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64A7357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DBA745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50EE9B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8296B9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8119D2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6C5DEF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006A93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A97029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E4A4F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C9EE9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D2F5C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2C25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A913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580C9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E876E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25E7D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3BE2D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7B4EA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C85BE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F59FA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FABA0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C0BCF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1E800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22C27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58B505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95A57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F8D4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C05433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EFE9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E725A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9BFBF1" w14:textId="77777777" w:rsidR="008B0799" w:rsidRDefault="008B0799" w:rsidP="008B0799"/>
        </w:tc>
      </w:tr>
      <w:tr w:rsidR="008B0799" w14:paraId="3402ACC5" w14:textId="77777777" w:rsidTr="008B0799">
        <w:tc>
          <w:tcPr>
            <w:tcW w:w="443" w:type="dxa"/>
            <w:shd w:val="clear" w:color="auto" w:fill="FFEFFF"/>
          </w:tcPr>
          <w:p w14:paraId="78A206AD" w14:textId="77777777" w:rsidR="008B0799" w:rsidRDefault="008B0799" w:rsidP="008B0799">
            <w:r>
              <w:t>25</w:t>
            </w:r>
          </w:p>
        </w:tc>
        <w:tc>
          <w:tcPr>
            <w:tcW w:w="1380" w:type="dxa"/>
            <w:shd w:val="clear" w:color="auto" w:fill="FFFFFF" w:themeFill="background1"/>
          </w:tcPr>
          <w:p w14:paraId="7AE70578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BC9B8B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4C0228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F8FA3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FA40F2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3E56E8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3CF2A4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D96E1A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05CA6E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D7BCBD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474AA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088D5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E2308D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115F4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63AD0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F1C4B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13FB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94890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5AC6E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8DB6E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AEA9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99A3C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2D13F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C648CB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876AD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E27F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B40F00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459A8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471B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E920F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A1E13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49099D" w14:textId="77777777" w:rsidR="008B0799" w:rsidRDefault="008B0799" w:rsidP="008B0799"/>
        </w:tc>
      </w:tr>
      <w:tr w:rsidR="008B0799" w14:paraId="4307AC59" w14:textId="77777777" w:rsidTr="008B0799">
        <w:tc>
          <w:tcPr>
            <w:tcW w:w="443" w:type="dxa"/>
            <w:shd w:val="clear" w:color="auto" w:fill="FFEFFF"/>
          </w:tcPr>
          <w:p w14:paraId="65AAC826" w14:textId="77777777" w:rsidR="008B0799" w:rsidRDefault="008B0799" w:rsidP="008B0799">
            <w:r>
              <w:t>26</w:t>
            </w:r>
          </w:p>
        </w:tc>
        <w:tc>
          <w:tcPr>
            <w:tcW w:w="1380" w:type="dxa"/>
            <w:shd w:val="clear" w:color="auto" w:fill="FFFFFF" w:themeFill="background1"/>
          </w:tcPr>
          <w:p w14:paraId="63CD37B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52DE4BA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508408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8A010C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FB0495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8FA0DB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BECABB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183CEC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8A0F06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13465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22F927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13EA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1CF54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FAC0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8B1CD1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16563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F51D9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7D25D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225A5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9F17BC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263A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A0914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F2462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8794B1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0416DF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9239B2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050B6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924FC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A0C0A7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AFB654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68548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27F26FD" w14:textId="77777777" w:rsidR="008B0799" w:rsidRDefault="008B0799" w:rsidP="008B0799"/>
        </w:tc>
      </w:tr>
      <w:tr w:rsidR="008B0799" w14:paraId="27016D37" w14:textId="77777777" w:rsidTr="008B0799">
        <w:tc>
          <w:tcPr>
            <w:tcW w:w="443" w:type="dxa"/>
            <w:shd w:val="clear" w:color="auto" w:fill="FFEFFF"/>
          </w:tcPr>
          <w:p w14:paraId="186BB684" w14:textId="77777777" w:rsidR="008B0799" w:rsidRDefault="008B0799" w:rsidP="008B0799">
            <w:r>
              <w:t>27</w:t>
            </w:r>
          </w:p>
        </w:tc>
        <w:tc>
          <w:tcPr>
            <w:tcW w:w="1380" w:type="dxa"/>
            <w:shd w:val="clear" w:color="auto" w:fill="FFFFFF" w:themeFill="background1"/>
          </w:tcPr>
          <w:p w14:paraId="774593CE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43444C5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E31348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0B88B6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2C924B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927E0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3FAEFC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CCD4F1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B607FE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01854A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74754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C483E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06187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E4EFA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C9FD5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D096E4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DD8EBB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D8B0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ECFFE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2122A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3BE25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673D4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A6E1E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35203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222B9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EEDD2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A6FBD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17EBF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C4A8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7724D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CE4A6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08ADD4" w14:textId="77777777" w:rsidR="008B0799" w:rsidRDefault="008B0799" w:rsidP="008B0799"/>
        </w:tc>
      </w:tr>
      <w:tr w:rsidR="008B0799" w14:paraId="75C545EC" w14:textId="77777777" w:rsidTr="008B0799">
        <w:tc>
          <w:tcPr>
            <w:tcW w:w="443" w:type="dxa"/>
            <w:shd w:val="clear" w:color="auto" w:fill="FFEFFF"/>
          </w:tcPr>
          <w:p w14:paraId="7CC7B097" w14:textId="77777777" w:rsidR="008B0799" w:rsidRDefault="008B0799" w:rsidP="008B0799">
            <w:r>
              <w:t>28</w:t>
            </w:r>
          </w:p>
        </w:tc>
        <w:tc>
          <w:tcPr>
            <w:tcW w:w="1380" w:type="dxa"/>
            <w:shd w:val="clear" w:color="auto" w:fill="FFFFFF" w:themeFill="background1"/>
          </w:tcPr>
          <w:p w14:paraId="13CE9A5A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78042E2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36BAEF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5240C1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2F026A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207577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EB2592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B13E5F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56B288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AFE820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D04A1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B67F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44B3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A4234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AE9597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1A22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A164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89BAF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D5A1A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A7E91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A644F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B08C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0148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56444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85E5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B129B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B9962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7094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7FF36D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E7C5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9463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AEE648" w14:textId="77777777" w:rsidR="008B0799" w:rsidRDefault="008B0799" w:rsidP="008B0799"/>
        </w:tc>
      </w:tr>
      <w:tr w:rsidR="008B0799" w14:paraId="667DE6B0" w14:textId="77777777" w:rsidTr="008B0799">
        <w:tc>
          <w:tcPr>
            <w:tcW w:w="443" w:type="dxa"/>
            <w:shd w:val="clear" w:color="auto" w:fill="FFEFFF"/>
          </w:tcPr>
          <w:p w14:paraId="2C1872E9" w14:textId="77777777" w:rsidR="008B0799" w:rsidRDefault="008B0799" w:rsidP="008B0799">
            <w:r>
              <w:t>29</w:t>
            </w:r>
          </w:p>
        </w:tc>
        <w:tc>
          <w:tcPr>
            <w:tcW w:w="1380" w:type="dxa"/>
            <w:shd w:val="clear" w:color="auto" w:fill="FFFFFF" w:themeFill="background1"/>
          </w:tcPr>
          <w:p w14:paraId="40FD1801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488EC38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EF810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A36073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5BEC33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254A5D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46C242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3B45C6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4928F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6B668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E024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DB443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D445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768D19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3E7D7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75FA9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06BA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926B1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7D39F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2562D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4DAF1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342EF3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9E0772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4839B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4DBB2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6DAD7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A553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78318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11732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7C12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CBCB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43AE2D" w14:textId="77777777" w:rsidR="008B0799" w:rsidRDefault="008B0799" w:rsidP="008B0799"/>
        </w:tc>
      </w:tr>
      <w:tr w:rsidR="008B0799" w14:paraId="385B5E60" w14:textId="77777777" w:rsidTr="008B0799">
        <w:tc>
          <w:tcPr>
            <w:tcW w:w="443" w:type="dxa"/>
            <w:shd w:val="clear" w:color="auto" w:fill="FFEFFF"/>
          </w:tcPr>
          <w:p w14:paraId="7767A8C3" w14:textId="62A4F474" w:rsidR="008B0799" w:rsidRDefault="008B0799" w:rsidP="008B0799">
            <w:r>
              <w:t>30</w:t>
            </w:r>
          </w:p>
        </w:tc>
        <w:tc>
          <w:tcPr>
            <w:tcW w:w="1380" w:type="dxa"/>
            <w:shd w:val="clear" w:color="auto" w:fill="FFFFFF" w:themeFill="background1"/>
          </w:tcPr>
          <w:p w14:paraId="5EC2465C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5E122BA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A20DB7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9912AF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12B315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1115D2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22F8CF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540AE5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D6DE15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B6B230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2C45A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79A7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277F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49860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A6A05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F620A7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F3931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3D4D1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AC3CF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0B117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A96E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0A8CE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CC228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55801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20C80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A6992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4F04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77242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5DB0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511FD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3F604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5CA60E" w14:textId="77777777" w:rsidR="008B0799" w:rsidRDefault="008B0799" w:rsidP="008B0799"/>
        </w:tc>
      </w:tr>
      <w:tr w:rsidR="008B0799" w14:paraId="60F5DFC9" w14:textId="77777777" w:rsidTr="008B0799">
        <w:tc>
          <w:tcPr>
            <w:tcW w:w="443" w:type="dxa"/>
            <w:shd w:val="clear" w:color="auto" w:fill="FFEFFF"/>
          </w:tcPr>
          <w:p w14:paraId="2E8755CA" w14:textId="3CC20D63" w:rsidR="008B0799" w:rsidRDefault="008B0799" w:rsidP="008B0799">
            <w:r>
              <w:t>31</w:t>
            </w:r>
          </w:p>
        </w:tc>
        <w:tc>
          <w:tcPr>
            <w:tcW w:w="1380" w:type="dxa"/>
            <w:shd w:val="clear" w:color="auto" w:fill="FFFFFF" w:themeFill="background1"/>
          </w:tcPr>
          <w:p w14:paraId="18F2F27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B4B742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8B4B2B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3A1F6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BD3A05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0BAEEF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E6F418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D323EF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BA6B4C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5712D9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EEB1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0C21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5E14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37B06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7714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75BEA1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C306D3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8DAB04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8AA1AD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D5868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968E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DD448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F9C0B1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61ABC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E06A20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F8349C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B314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168F4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8421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0497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E2DC40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C65D4A" w14:textId="77777777" w:rsidR="008B0799" w:rsidRDefault="008B0799" w:rsidP="008B0799"/>
        </w:tc>
      </w:tr>
    </w:tbl>
    <w:bookmarkEnd w:id="0"/>
    <w:p w14:paraId="0FFCF56E" w14:textId="3B044AF1" w:rsidR="008B0799" w:rsidRPr="008B0799" w:rsidRDefault="008B0799" w:rsidP="008B0799">
      <w:pPr>
        <w:tabs>
          <w:tab w:val="left" w:pos="5460"/>
        </w:tabs>
        <w:rPr>
          <w:rFonts w:ascii="Impact" w:hAnsi="Impact"/>
          <w:sz w:val="40"/>
          <w:szCs w:val="40"/>
        </w:rPr>
      </w:pPr>
      <w:r>
        <w:rPr>
          <w:rFonts w:ascii="Impact" w:hAnsi="Impact"/>
          <w:sz w:val="32"/>
          <w:szCs w:val="32"/>
        </w:rPr>
        <w:tab/>
      </w:r>
      <w:r w:rsidRPr="008B0799">
        <w:rPr>
          <w:rFonts w:ascii="Impact" w:hAnsi="Impact"/>
          <w:sz w:val="40"/>
          <w:szCs w:val="40"/>
        </w:rPr>
        <w:t>График дежурств</w:t>
      </w:r>
    </w:p>
    <w:p w14:paraId="7B766F37" w14:textId="460D86E6" w:rsidR="00237310" w:rsidRPr="00134D81" w:rsidRDefault="008B0799" w:rsidP="008B0799">
      <w:pPr>
        <w:jc w:val="right"/>
        <w:rPr>
          <w:rFonts w:ascii="Impact" w:hAnsi="Impact"/>
          <w:sz w:val="40"/>
          <w:szCs w:val="40"/>
        </w:rPr>
      </w:pPr>
      <w:r w:rsidRPr="008B0799">
        <w:rPr>
          <w:rFonts w:ascii="Impact" w:hAnsi="Impact"/>
          <w:sz w:val="32"/>
          <w:szCs w:val="32"/>
        </w:rPr>
        <w:t>Месяц</w:t>
      </w:r>
      <w:r>
        <w:rPr>
          <w:rFonts w:ascii="Impact" w:hAnsi="Impact"/>
          <w:sz w:val="40"/>
          <w:szCs w:val="40"/>
        </w:rPr>
        <w:t xml:space="preserve">:_____________                              </w:t>
      </w:r>
    </w:p>
    <w:sectPr w:rsidR="00237310" w:rsidRPr="00134D81" w:rsidSect="008B079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031C" w14:textId="77777777" w:rsidR="003B6ACE" w:rsidRDefault="003B6ACE" w:rsidP="00FD5C83">
      <w:pPr>
        <w:spacing w:after="0" w:line="240" w:lineRule="auto"/>
      </w:pPr>
      <w:r>
        <w:separator/>
      </w:r>
    </w:p>
  </w:endnote>
  <w:endnote w:type="continuationSeparator" w:id="0">
    <w:p w14:paraId="07090F6C" w14:textId="77777777" w:rsidR="003B6ACE" w:rsidRDefault="003B6ACE" w:rsidP="00FD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77D5" w14:textId="77777777" w:rsidR="003B6ACE" w:rsidRDefault="003B6ACE" w:rsidP="00FD5C83">
      <w:pPr>
        <w:spacing w:after="0" w:line="240" w:lineRule="auto"/>
      </w:pPr>
      <w:r>
        <w:separator/>
      </w:r>
    </w:p>
  </w:footnote>
  <w:footnote w:type="continuationSeparator" w:id="0">
    <w:p w14:paraId="65EADABE" w14:textId="77777777" w:rsidR="003B6ACE" w:rsidRDefault="003B6ACE" w:rsidP="00FD5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e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81"/>
    <w:rsid w:val="00010803"/>
    <w:rsid w:val="000458B3"/>
    <w:rsid w:val="00134D81"/>
    <w:rsid w:val="003B6ACE"/>
    <w:rsid w:val="00591A2D"/>
    <w:rsid w:val="007D49A9"/>
    <w:rsid w:val="008B0799"/>
    <w:rsid w:val="009D679A"/>
    <w:rsid w:val="00A7298A"/>
    <w:rsid w:val="00AF494F"/>
    <w:rsid w:val="00D24378"/>
    <w:rsid w:val="00D63B19"/>
    <w:rsid w:val="00ED0D45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fff"/>
    </o:shapedefaults>
    <o:shapelayout v:ext="edit">
      <o:idmap v:ext="edit" data="1"/>
    </o:shapelayout>
  </w:shapeDefaults>
  <w:decimalSymbol w:val=","/>
  <w:listSeparator w:val=";"/>
  <w14:docId w14:val="4B2E9B8A"/>
  <w15:chartTrackingRefBased/>
  <w15:docId w15:val="{498F2C3F-CC9A-48E4-8D1B-E68A1842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C83"/>
  </w:style>
  <w:style w:type="paragraph" w:styleId="a6">
    <w:name w:val="footer"/>
    <w:basedOn w:val="a"/>
    <w:link w:val="a7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2E60-8845-46A6-8095-33D854E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Ivanov</dc:creator>
  <cp:keywords/>
  <dc:description/>
  <cp:lastModifiedBy>15283</cp:lastModifiedBy>
  <cp:revision>2</cp:revision>
  <dcterms:created xsi:type="dcterms:W3CDTF">2021-09-17T04:34:00Z</dcterms:created>
  <dcterms:modified xsi:type="dcterms:W3CDTF">2021-09-17T04:34:00Z</dcterms:modified>
</cp:coreProperties>
</file>